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学生的良好习惯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学生的良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82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怎样培养学生的良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